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8511" w14:textId="022F43D1" w:rsidR="00B7000A" w:rsidRPr="007A62AB" w:rsidRDefault="00B7000A" w:rsidP="00734DCD">
      <w:pPr>
        <w:spacing w:line="480" w:lineRule="auto"/>
        <w:jc w:val="center"/>
        <w:textAlignment w:val="baseline"/>
        <w:rPr>
          <w:rFonts w:ascii="Times New Roman" w:eastAsia="ＭＳ Ｐゴシック" w:hAnsi="Times New Roman" w:cs="Times New Roman"/>
          <w:lang w:eastAsia="ja-JP"/>
        </w:rPr>
      </w:pPr>
      <w:r w:rsidRPr="007A62AB">
        <w:rPr>
          <w:rFonts w:ascii="Times New Roman" w:eastAsia="ＭＳ Ｐゴシック" w:hAnsi="Times New Roman" w:cs="Times New Roman"/>
          <w:b/>
          <w:bCs/>
          <w:color w:val="000000"/>
          <w:lang w:eastAsia="ja-JP"/>
        </w:rPr>
        <w:t>Aqueous alteration without initial water: Possibility of organic-induced hydration of anhydrous silicates in meteorite parent bodies</w:t>
      </w:r>
    </w:p>
    <w:p w14:paraId="7F6EFD6A" w14:textId="77777777" w:rsidR="00C76D9A" w:rsidRDefault="00C76D9A" w:rsidP="007A62AB">
      <w:pPr>
        <w:spacing w:line="480" w:lineRule="auto"/>
        <w:textAlignment w:val="baseline"/>
        <w:rPr>
          <w:rFonts w:ascii="Times New Roman" w:eastAsia="ＭＳ Ｐゴシック" w:hAnsi="Times New Roman" w:cs="Times New Roman"/>
          <w:color w:val="000000"/>
          <w:lang w:eastAsia="ja-JP"/>
        </w:rPr>
      </w:pPr>
    </w:p>
    <w:p w14:paraId="02E62215" w14:textId="63179016" w:rsidR="00BE7B5C" w:rsidRDefault="00B7000A" w:rsidP="00734DCD">
      <w:pPr>
        <w:spacing w:line="480" w:lineRule="auto"/>
        <w:jc w:val="center"/>
        <w:textAlignment w:val="baseline"/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</w:pPr>
      <w:r w:rsidRPr="007A62AB">
        <w:rPr>
          <w:rFonts w:ascii="Times New Roman" w:eastAsia="ＭＳ Ｐゴシック" w:hAnsi="Times New Roman" w:cs="Times New Roman"/>
          <w:color w:val="000000"/>
          <w:lang w:eastAsia="ja-JP"/>
        </w:rPr>
        <w:t>Naoki Hirakawa</w:t>
      </w:r>
      <w:r w:rsidR="00EC5BE5"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1</w:t>
      </w:r>
      <w:r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, </w:t>
      </w:r>
      <w:r w:rsidR="00BE7B5C" w:rsidRPr="007A62AB">
        <w:rPr>
          <w:rFonts w:ascii="Times New Roman" w:eastAsia="ＭＳ Ｐゴシック" w:hAnsi="Times New Roman" w:cs="Times New Roman"/>
          <w:color w:val="000000"/>
          <w:lang w:eastAsia="ja-JP"/>
        </w:rPr>
        <w:t>Yoko Kebukawa</w:t>
      </w:r>
      <w:r w:rsidR="00BE7B5C"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1</w:t>
      </w:r>
      <w:r w:rsidR="00123767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*</w:t>
      </w:r>
      <w:r w:rsidR="00BE7B5C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Yoshihiro Furukawa</w:t>
      </w:r>
      <w:r w:rsidR="00BE7B5C"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2</w:t>
      </w:r>
      <w:r w:rsidR="00BE7B5C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Masashi Kondo</w:t>
      </w:r>
      <w:r w:rsidR="00BE7B5C"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3</w:t>
      </w:r>
      <w:r w:rsidR="00BE7B5C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, </w:t>
      </w:r>
      <w:r w:rsidR="00734DCD">
        <w:rPr>
          <w:rFonts w:ascii="Times New Roman" w:eastAsia="ＭＳ Ｐゴシック" w:hAnsi="Times New Roman" w:cs="Times New Roman"/>
          <w:color w:val="000000"/>
          <w:lang w:eastAsia="ja-JP"/>
        </w:rPr>
        <w:br/>
        <w:t xml:space="preserve">and </w:t>
      </w:r>
      <w:r w:rsidR="00BE7B5C" w:rsidRPr="007A62AB">
        <w:rPr>
          <w:rFonts w:ascii="Times New Roman" w:eastAsia="ＭＳ Ｐゴシック" w:hAnsi="Times New Roman" w:cs="Times New Roman"/>
          <w:color w:val="000000"/>
          <w:lang w:eastAsia="ja-JP"/>
        </w:rPr>
        <w:t>Kensei Kobayashi</w:t>
      </w:r>
      <w:r w:rsidR="00BE7B5C"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1</w:t>
      </w:r>
    </w:p>
    <w:p w14:paraId="7CB8E0A3" w14:textId="77777777" w:rsidR="00123767" w:rsidRPr="00123767" w:rsidRDefault="00123767" w:rsidP="007A62AB">
      <w:pPr>
        <w:spacing w:line="480" w:lineRule="auto"/>
        <w:textAlignment w:val="baseline"/>
        <w:rPr>
          <w:rFonts w:ascii="Times New Roman" w:eastAsia="ＭＳ Ｐゴシック" w:hAnsi="Times New Roman" w:cs="Times New Roman"/>
          <w:color w:val="000000"/>
          <w:lang w:eastAsia="ja-JP"/>
        </w:rPr>
      </w:pPr>
    </w:p>
    <w:p w14:paraId="28239236" w14:textId="06B785E5" w:rsidR="00123767" w:rsidRDefault="00BE7B5C" w:rsidP="00BE7B5C">
      <w:pPr>
        <w:spacing w:line="480" w:lineRule="auto"/>
        <w:textAlignment w:val="baseline"/>
        <w:rPr>
          <w:rFonts w:ascii="Times New Roman" w:eastAsia="ＭＳ Ｐゴシック" w:hAnsi="Times New Roman" w:cs="Times New Roman"/>
          <w:color w:val="000000"/>
          <w:lang w:eastAsia="ja-JP"/>
        </w:rPr>
      </w:pPr>
      <w:r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1</w:t>
      </w:r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Graduate School of Engineering Science, Yokohama National </w:t>
      </w:r>
      <w:bookmarkStart w:id="0" w:name="_GoBack"/>
      <w:bookmarkEnd w:id="0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University, 79-5 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Tokiwadai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Hodogaya-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ku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, Yokohama 240-8501, Japan. </w:t>
      </w:r>
    </w:p>
    <w:p w14:paraId="4F6EA68F" w14:textId="346A2191" w:rsidR="00123767" w:rsidRDefault="00BE7B5C" w:rsidP="00BE7B5C">
      <w:pPr>
        <w:spacing w:line="480" w:lineRule="auto"/>
        <w:textAlignment w:val="baseline"/>
        <w:rPr>
          <w:rFonts w:ascii="Times New Roman" w:eastAsia="ＭＳ Ｐゴシック" w:hAnsi="Times New Roman" w:cs="Times New Roman"/>
          <w:color w:val="000000"/>
          <w:lang w:eastAsia="ja-JP"/>
        </w:rPr>
      </w:pPr>
      <w:r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2</w:t>
      </w:r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Department of Earth Science, Tohoku University, 6-3 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Aramakiaoba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Aoba-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ku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Sendai 980-8578, Japan.</w:t>
      </w:r>
    </w:p>
    <w:p w14:paraId="61DB2487" w14:textId="298D77FA" w:rsidR="00B7000A" w:rsidRPr="007A62AB" w:rsidRDefault="00BE7B5C" w:rsidP="00BE7B5C">
      <w:pPr>
        <w:spacing w:line="480" w:lineRule="auto"/>
        <w:textAlignment w:val="baseline"/>
        <w:rPr>
          <w:rFonts w:ascii="Times New Roman" w:eastAsia="ＭＳ Ｐゴシック" w:hAnsi="Times New Roman" w:cs="Times New Roman"/>
          <w:lang w:eastAsia="ja-JP"/>
        </w:rPr>
      </w:pPr>
      <w:r w:rsidRPr="00BE7B5C">
        <w:rPr>
          <w:rFonts w:ascii="Times New Roman" w:eastAsia="ＭＳ Ｐゴシック" w:hAnsi="Times New Roman" w:cs="Times New Roman"/>
          <w:color w:val="000000"/>
          <w:vertAlign w:val="superscript"/>
          <w:lang w:eastAsia="ja-JP"/>
        </w:rPr>
        <w:t>3</w:t>
      </w:r>
      <w:hyperlink r:id="rId8" w:tgtFrame="_blank" w:history="1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 xml:space="preserve">Instrumental Analysis Center, Yokohama National University, 79-5 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Tokiwadai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Hodogaya-</w:t>
      </w:r>
      <w:proofErr w:type="spellStart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ku</w:t>
      </w:r>
      <w:proofErr w:type="spellEnd"/>
      <w:r w:rsidR="00B7000A" w:rsidRPr="007A62AB">
        <w:rPr>
          <w:rFonts w:ascii="Times New Roman" w:eastAsia="ＭＳ Ｐゴシック" w:hAnsi="Times New Roman" w:cs="Times New Roman"/>
          <w:color w:val="000000"/>
          <w:lang w:eastAsia="ja-JP"/>
        </w:rPr>
        <w:t>, Yokohama 240-8501, Japan.</w:t>
      </w:r>
    </w:p>
    <w:p w14:paraId="016CE3A5" w14:textId="53E3F808" w:rsidR="00332F25" w:rsidRDefault="00332F25" w:rsidP="00C1718F">
      <w:pPr>
        <w:widowControl w:val="0"/>
        <w:spacing w:line="480" w:lineRule="auto"/>
        <w:rPr>
          <w:rFonts w:ascii="Times New Roman" w:hAnsi="Times New Roman" w:cs="Times New Roman"/>
          <w:kern w:val="2"/>
          <w:lang w:eastAsia="ja-JP"/>
        </w:rPr>
      </w:pPr>
    </w:p>
    <w:p w14:paraId="6BAF2B09" w14:textId="73AFFEA6" w:rsidR="00123767" w:rsidRPr="00123767" w:rsidRDefault="00123767" w:rsidP="00123767">
      <w:pPr>
        <w:widowControl w:val="0"/>
        <w:spacing w:line="480" w:lineRule="auto"/>
        <w:rPr>
          <w:rFonts w:ascii="Times New Roman" w:hAnsi="Times New Roman" w:cs="Times New Roman"/>
          <w:kern w:val="2"/>
          <w:lang w:eastAsia="ja-JP"/>
        </w:rPr>
      </w:pPr>
      <w:r w:rsidRPr="00123767">
        <w:rPr>
          <w:rFonts w:ascii="Times New Roman" w:hAnsi="Times New Roman" w:cs="Times New Roman"/>
          <w:kern w:val="2"/>
          <w:lang w:eastAsia="ja-JP"/>
        </w:rPr>
        <w:t>*Co</w:t>
      </w:r>
      <w:r>
        <w:rPr>
          <w:rFonts w:ascii="Times New Roman" w:hAnsi="Times New Roman" w:cs="Times New Roman"/>
          <w:kern w:val="2"/>
          <w:lang w:eastAsia="ja-JP"/>
        </w:rPr>
        <w:t>rrespo</w:t>
      </w:r>
      <w:r w:rsidRPr="00123767">
        <w:rPr>
          <w:rFonts w:ascii="Times New Roman" w:hAnsi="Times New Roman" w:cs="Times New Roman"/>
          <w:kern w:val="2"/>
          <w:lang w:eastAsia="ja-JP"/>
        </w:rPr>
        <w:t xml:space="preserve">nding author: </w:t>
      </w:r>
      <w:r>
        <w:rPr>
          <w:rFonts w:ascii="Times New Roman" w:hAnsi="Times New Roman" w:cs="Times New Roman"/>
          <w:kern w:val="2"/>
          <w:lang w:eastAsia="ja-JP"/>
        </w:rPr>
        <w:t>Yoko Kebukawa</w:t>
      </w:r>
      <w:r w:rsidRPr="00123767">
        <w:rPr>
          <w:rFonts w:ascii="Times New Roman" w:hAnsi="Times New Roman" w:cs="Times New Roman"/>
          <w:kern w:val="2"/>
          <w:lang w:eastAsia="ja-JP"/>
        </w:rPr>
        <w:t>.</w:t>
      </w:r>
    </w:p>
    <w:p w14:paraId="20322585" w14:textId="77777777" w:rsidR="00B7000A" w:rsidRPr="007A62AB" w:rsidRDefault="00B7000A" w:rsidP="00C1718F">
      <w:pPr>
        <w:widowControl w:val="0"/>
        <w:spacing w:line="480" w:lineRule="auto"/>
        <w:rPr>
          <w:rFonts w:ascii="Times New Roman" w:eastAsia="PMingLiU" w:hAnsi="Times New Roman" w:cs="Times New Roman"/>
          <w:kern w:val="2"/>
          <w:lang w:eastAsia="ja-JP"/>
        </w:rPr>
      </w:pPr>
      <w:r w:rsidRPr="007A62AB">
        <w:rPr>
          <w:rFonts w:ascii="Times New Roman" w:eastAsia="PMingLiU" w:hAnsi="Times New Roman" w:cs="Times New Roman"/>
          <w:kern w:val="2"/>
          <w:lang w:eastAsia="ja-JP"/>
        </w:rPr>
        <w:br w:type="page"/>
      </w:r>
    </w:p>
    <w:p w14:paraId="0C9D8E3C" w14:textId="09AB531A" w:rsidR="002E3245" w:rsidRPr="007A62AB" w:rsidRDefault="002E3245" w:rsidP="00C1718F">
      <w:pPr>
        <w:widowControl w:val="0"/>
        <w:spacing w:line="480" w:lineRule="auto"/>
        <w:rPr>
          <w:rFonts w:ascii="Times New Roman" w:eastAsia="PMingLiU" w:hAnsi="Times New Roman" w:cs="Times New Roman"/>
          <w:kern w:val="2"/>
          <w:lang w:eastAsia="ja-JP"/>
        </w:rPr>
      </w:pPr>
      <w:r w:rsidRPr="007A62AB">
        <w:rPr>
          <w:rFonts w:ascii="Times New Roman" w:eastAsia="PMingLiU" w:hAnsi="Times New Roman" w:cs="Times New Roman"/>
          <w:kern w:val="2"/>
          <w:lang w:eastAsia="ja-JP"/>
        </w:rPr>
        <w:lastRenderedPageBreak/>
        <w:t xml:space="preserve">Table </w:t>
      </w:r>
      <w:r w:rsidR="006455D1" w:rsidRPr="007A62AB">
        <w:rPr>
          <w:rFonts w:ascii="Times New Roman" w:eastAsia="PMingLiU" w:hAnsi="Times New Roman" w:cs="Times New Roman"/>
          <w:kern w:val="2"/>
          <w:lang w:eastAsia="ja-JP"/>
        </w:rPr>
        <w:t>S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>1. Organic compounds in the molecular cloud organic matter analog and their structural formula (Kouchi et al. 2002; Nakano et al. 2002, 2003, 2020).</w:t>
      </w:r>
    </w:p>
    <w:tbl>
      <w:tblPr>
        <w:tblpPr w:leftFromText="142" w:rightFromText="142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1855"/>
      </w:tblGrid>
      <w:tr w:rsidR="002E3245" w:rsidRPr="007A62AB" w14:paraId="25B888A2" w14:textId="77777777" w:rsidTr="00F95076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638BD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  <w:t>Compoun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B7331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  <w:t>Molecular weigh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EF20D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  <w:t>Concentration (wt.%)</w:t>
            </w:r>
          </w:p>
        </w:tc>
      </w:tr>
      <w:tr w:rsidR="002E3245" w:rsidRPr="007A62AB" w14:paraId="78719510" w14:textId="77777777" w:rsidTr="00F95076">
        <w:trPr>
          <w:trHeight w:val="282"/>
        </w:trPr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7343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) Acetami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A4F6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59.0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401E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6.6</w:t>
            </w:r>
          </w:p>
        </w:tc>
      </w:tr>
      <w:tr w:rsidR="002E3245" w:rsidRPr="007A62AB" w14:paraId="01233CD0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387082AB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2) Ure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51BDB3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60.0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0DE7653B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0.9</w:t>
            </w:r>
          </w:p>
        </w:tc>
      </w:tr>
      <w:tr w:rsidR="002E3245" w:rsidRPr="007A62AB" w14:paraId="5614DB8F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3FE0A9C4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3) Ethylene glyc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D9282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62.0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574A3D0C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.9</w:t>
            </w:r>
          </w:p>
        </w:tc>
      </w:tr>
      <w:tr w:rsidR="002E3245" w:rsidRPr="007A62AB" w14:paraId="543F8C09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7937F3DB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4) Glycolic aci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322E0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76.0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11ADD135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1.8</w:t>
            </w:r>
          </w:p>
        </w:tc>
      </w:tr>
      <w:tr w:rsidR="002E3245" w:rsidRPr="007A62AB" w14:paraId="20FC9553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24EC0E70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 xml:space="preserve">(5) </w:t>
            </w:r>
            <w:proofErr w:type="spellStart"/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Lactamid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EF29803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89.0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0BBE5CD9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8.8</w:t>
            </w:r>
          </w:p>
        </w:tc>
      </w:tr>
      <w:tr w:rsidR="002E3245" w:rsidRPr="007A62AB" w14:paraId="2069FA66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14F9563D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6) Glycer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E27C5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92.0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68F88096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.3</w:t>
            </w:r>
          </w:p>
        </w:tc>
      </w:tr>
      <w:tr w:rsidR="002E3245" w:rsidRPr="007A62AB" w14:paraId="7F743A8A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1CB7D0DB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7) Hexamethylenetetrami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D42511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40.19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2F9EF044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.1</w:t>
            </w:r>
          </w:p>
        </w:tc>
      </w:tr>
      <w:tr w:rsidR="002E3245" w:rsidRPr="007A62AB" w14:paraId="6D32DAF5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28F6B82B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8) Inde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04232A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16.1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65C5B80E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7.6</w:t>
            </w:r>
          </w:p>
        </w:tc>
      </w:tr>
      <w:tr w:rsidR="002E3245" w:rsidRPr="007A62AB" w14:paraId="4D055E27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5306DC18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9) 1,2-Dimethylnaphthale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365E8F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56.2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45D6659F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.6</w:t>
            </w:r>
          </w:p>
        </w:tc>
      </w:tr>
      <w:tr w:rsidR="002E3245" w:rsidRPr="007A62AB" w14:paraId="13417437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61F9CC64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0) 1,4-Diisopropenylbenze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30A72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58.2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26548365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3.2</w:t>
            </w:r>
          </w:p>
        </w:tc>
      </w:tr>
      <w:tr w:rsidR="002E3245" w:rsidRPr="007A62AB" w14:paraId="5D99D07D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51141023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 xml:space="preserve">(11) </w:t>
            </w:r>
            <w:proofErr w:type="spellStart"/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Cyclohexylphenylketo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9BBE45D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88.27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08346881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8.1</w:t>
            </w:r>
          </w:p>
        </w:tc>
      </w:tr>
      <w:tr w:rsidR="002E3245" w:rsidRPr="007A62AB" w14:paraId="595EF555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70E02B04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2) 4’-Cyclohexylacetopheno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DF2FF6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02.30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273FE5C8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7.1</w:t>
            </w:r>
          </w:p>
        </w:tc>
      </w:tr>
      <w:tr w:rsidR="002E3245" w:rsidRPr="007A62AB" w14:paraId="03EF41A5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2AF6A941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3) 4-(1-Adamantyl) phen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C7E141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28.34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36194EC2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.1</w:t>
            </w:r>
          </w:p>
        </w:tc>
      </w:tr>
      <w:tr w:rsidR="002E3245" w:rsidRPr="007A62AB" w14:paraId="69507781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0CB61044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4) 4,4’-Methylenebis-(2,6-dimethylphenol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9AB275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56.3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2CBCFD5C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.3</w:t>
            </w:r>
          </w:p>
        </w:tc>
      </w:tr>
      <w:tr w:rsidR="002E3245" w:rsidRPr="007A62AB" w14:paraId="495CBD2F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4F057BD6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5) αα’-Bis(4-hydroxyphenyl)-1,4-diisopropenylbenze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C90C5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346.46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7FFA88BD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0.2</w:t>
            </w:r>
          </w:p>
        </w:tc>
      </w:tr>
      <w:tr w:rsidR="002E3245" w:rsidRPr="007A62AB" w14:paraId="2A6A7D0B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05D29E1A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6) Phenanthre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7FFBE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78.23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59EB13FB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11.1</w:t>
            </w:r>
          </w:p>
        </w:tc>
      </w:tr>
      <w:tr w:rsidR="002E3245" w:rsidRPr="007A62AB" w14:paraId="18DBC65D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524BE84F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7) Lauric aci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C0C52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00.32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601175A9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6.2</w:t>
            </w:r>
          </w:p>
        </w:tc>
      </w:tr>
      <w:tr w:rsidR="002E3245" w:rsidRPr="007A62AB" w14:paraId="2A969680" w14:textId="77777777" w:rsidTr="00F95076">
        <w:trPr>
          <w:trHeight w:val="282"/>
        </w:trPr>
        <w:tc>
          <w:tcPr>
            <w:tcW w:w="5637" w:type="dxa"/>
            <w:shd w:val="clear" w:color="auto" w:fill="auto"/>
            <w:noWrap/>
            <w:hideMark/>
          </w:tcPr>
          <w:p w14:paraId="42559BD3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8) Sebacic aci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7D6C6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202.25</w:t>
            </w:r>
          </w:p>
        </w:tc>
        <w:tc>
          <w:tcPr>
            <w:tcW w:w="1855" w:type="dxa"/>
            <w:shd w:val="clear" w:color="auto" w:fill="auto"/>
            <w:noWrap/>
            <w:hideMark/>
          </w:tcPr>
          <w:p w14:paraId="04076411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6.3</w:t>
            </w:r>
          </w:p>
        </w:tc>
      </w:tr>
      <w:tr w:rsidR="002E3245" w:rsidRPr="007A62AB" w14:paraId="66EDE2EE" w14:textId="77777777" w:rsidTr="00F95076">
        <w:trPr>
          <w:trHeight w:val="282"/>
        </w:trPr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87A6C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 xml:space="preserve">(19) </w:t>
            </w:r>
            <w:proofErr w:type="spellStart"/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Eicosanoic</w:t>
            </w:r>
            <w:proofErr w:type="spellEnd"/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 xml:space="preserve"> a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D7DD7" w14:textId="77777777" w:rsidR="002E3245" w:rsidRPr="007A62AB" w:rsidRDefault="002E3245" w:rsidP="00250606">
            <w:pPr>
              <w:widowControl w:val="0"/>
              <w:spacing w:line="276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312.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17DA4" w14:textId="77777777" w:rsidR="002E3245" w:rsidRPr="007A62AB" w:rsidRDefault="002E3245" w:rsidP="00250606">
            <w:pPr>
              <w:widowControl w:val="0"/>
              <w:spacing w:line="276" w:lineRule="auto"/>
              <w:ind w:firstLine="105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9.7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60"/>
        <w:gridCol w:w="2260"/>
        <w:gridCol w:w="2260"/>
      </w:tblGrid>
      <w:tr w:rsidR="00F95076" w:rsidRPr="007A62AB" w14:paraId="00579758" w14:textId="77777777" w:rsidTr="00AD760C">
        <w:trPr>
          <w:trHeight w:val="71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558E" w14:textId="2EB35D75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b/>
                <w:kern w:val="2"/>
                <w:sz w:val="21"/>
                <w:szCs w:val="21"/>
                <w:lang w:eastAsia="ja-JP"/>
              </w:rPr>
              <w:t>Structural formul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E7AD" w14:textId="2E82E298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73600" behindDoc="0" locked="0" layoutInCell="1" allowOverlap="1" wp14:anchorId="27112BCE" wp14:editId="3EF094A2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3970</wp:posOffset>
                  </wp:positionV>
                  <wp:extent cx="626745" cy="457200"/>
                  <wp:effectExtent l="0" t="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58CA562D" wp14:editId="2784DDA6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420370</wp:posOffset>
                  </wp:positionV>
                  <wp:extent cx="692150" cy="568325"/>
                  <wp:effectExtent l="0" t="0" r="0" b="0"/>
                  <wp:wrapNone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AF70" w14:textId="56E7B816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66432" behindDoc="0" locked="0" layoutInCell="1" allowOverlap="1" wp14:anchorId="6558DC1B" wp14:editId="1B6D9B33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8255</wp:posOffset>
                  </wp:positionV>
                  <wp:extent cx="834390" cy="450850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2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427D" w14:textId="712F8DB5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80768" behindDoc="0" locked="0" layoutInCell="1" allowOverlap="1" wp14:anchorId="1D00D6E5" wp14:editId="2F73311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40970</wp:posOffset>
                  </wp:positionV>
                  <wp:extent cx="661035" cy="250825"/>
                  <wp:effectExtent l="0" t="0" r="5715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3)</w:t>
            </w:r>
          </w:p>
        </w:tc>
      </w:tr>
      <w:tr w:rsidR="00F95076" w:rsidRPr="007A62AB" w14:paraId="73678016" w14:textId="77777777" w:rsidTr="00AD760C">
        <w:trPr>
          <w:trHeight w:val="71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CE08" w14:textId="2F283F11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2096" behindDoc="0" locked="0" layoutInCell="1" allowOverlap="1" wp14:anchorId="4440D5EC" wp14:editId="269B4EBC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46355</wp:posOffset>
                  </wp:positionV>
                  <wp:extent cx="716280" cy="393700"/>
                  <wp:effectExtent l="0" t="0" r="0" b="635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4)</w:t>
            </w:r>
          </w:p>
          <w:p w14:paraId="65CDD230" w14:textId="77777777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5607" w14:textId="77777777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5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152B" w14:textId="29CE0A08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44928" behindDoc="0" locked="0" layoutInCell="1" allowOverlap="1" wp14:anchorId="065BAA8F" wp14:editId="724A5C9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83820</wp:posOffset>
                  </wp:positionV>
                  <wp:extent cx="817245" cy="335915"/>
                  <wp:effectExtent l="0" t="0" r="0" b="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6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0F86" w14:textId="50C5CA15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726848" behindDoc="0" locked="0" layoutInCell="1" allowOverlap="1" wp14:anchorId="05AAF20A" wp14:editId="19619CB7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3970</wp:posOffset>
                  </wp:positionV>
                  <wp:extent cx="418465" cy="425450"/>
                  <wp:effectExtent l="0" t="0" r="635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7)</w:t>
            </w:r>
          </w:p>
        </w:tc>
      </w:tr>
      <w:tr w:rsidR="00F95076" w:rsidRPr="007A62AB" w14:paraId="4C948BFD" w14:textId="77777777" w:rsidTr="00AD760C">
        <w:trPr>
          <w:trHeight w:val="71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C839" w14:textId="7B6AFA02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594752" behindDoc="0" locked="0" layoutInCell="1" allowOverlap="1" wp14:anchorId="0A14250E" wp14:editId="038AB5B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95250</wp:posOffset>
                  </wp:positionV>
                  <wp:extent cx="480060" cy="290830"/>
                  <wp:effectExtent l="0" t="0" r="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8)</w:t>
            </w:r>
          </w:p>
          <w:p w14:paraId="607312D7" w14:textId="77777777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9DAB" w14:textId="23D42ABC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01920" behindDoc="0" locked="0" layoutInCell="1" allowOverlap="1" wp14:anchorId="41DE3F23" wp14:editId="55A486C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8575</wp:posOffset>
                  </wp:positionV>
                  <wp:extent cx="589915" cy="393700"/>
                  <wp:effectExtent l="0" t="0" r="635" b="635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9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819C" w14:textId="75274DBE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09088" behindDoc="0" locked="0" layoutInCell="1" allowOverlap="1" wp14:anchorId="0628EC46" wp14:editId="3D295178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40335</wp:posOffset>
                  </wp:positionV>
                  <wp:extent cx="598170" cy="227330"/>
                  <wp:effectExtent l="0" t="0" r="0" b="127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0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B5F" w14:textId="24C2C839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16256" behindDoc="0" locked="0" layoutInCell="1" allowOverlap="1" wp14:anchorId="6AFCE2A3" wp14:editId="4BE82AE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-34290</wp:posOffset>
                  </wp:positionV>
                  <wp:extent cx="686435" cy="482600"/>
                  <wp:effectExtent l="0" t="0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1)</w:t>
            </w:r>
          </w:p>
        </w:tc>
      </w:tr>
      <w:tr w:rsidR="00F95076" w:rsidRPr="007A62AB" w14:paraId="0801D90E" w14:textId="77777777" w:rsidTr="00AD760C">
        <w:trPr>
          <w:trHeight w:val="71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56C0" w14:textId="7B2B1BF5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23424" behindDoc="0" locked="0" layoutInCell="1" allowOverlap="1" wp14:anchorId="028F83AD" wp14:editId="25D518F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98425</wp:posOffset>
                  </wp:positionV>
                  <wp:extent cx="902335" cy="361950"/>
                  <wp:effectExtent l="0" t="0" r="0" b="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2)</w:t>
            </w:r>
          </w:p>
          <w:p w14:paraId="08CC0EE5" w14:textId="77777777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2682" w14:textId="5BEA93A5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30592" behindDoc="0" locked="0" layoutInCell="1" allowOverlap="1" wp14:anchorId="56BB2C15" wp14:editId="44892EF7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81280</wp:posOffset>
                  </wp:positionV>
                  <wp:extent cx="1016000" cy="341630"/>
                  <wp:effectExtent l="0" t="0" r="0" b="127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3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0F5B" w14:textId="1E6E8310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37760" behindDoc="0" locked="0" layoutInCell="1" allowOverlap="1" wp14:anchorId="6F564F71" wp14:editId="45E5DD7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7310</wp:posOffset>
                  </wp:positionV>
                  <wp:extent cx="1160780" cy="358140"/>
                  <wp:effectExtent l="0" t="0" r="0" b="381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4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16DC" w14:textId="0FBD4493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719680" behindDoc="0" locked="0" layoutInCell="1" allowOverlap="1" wp14:anchorId="5D32A21A" wp14:editId="1D1DC53C">
                  <wp:simplePos x="0" y="0"/>
                  <wp:positionH relativeFrom="margin">
                    <wp:posOffset>287405</wp:posOffset>
                  </wp:positionH>
                  <wp:positionV relativeFrom="paragraph">
                    <wp:posOffset>71755</wp:posOffset>
                  </wp:positionV>
                  <wp:extent cx="1053536" cy="369953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36" cy="3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5)</w:t>
            </w:r>
          </w:p>
        </w:tc>
      </w:tr>
      <w:tr w:rsidR="00F95076" w:rsidRPr="007A62AB" w14:paraId="5F2AD571" w14:textId="77777777" w:rsidTr="00AD760C">
        <w:trPr>
          <w:trHeight w:val="714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AD7A" w14:textId="36D22BA6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87936" behindDoc="0" locked="0" layoutInCell="1" allowOverlap="1" wp14:anchorId="5B54FAFF" wp14:editId="3E308230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0960</wp:posOffset>
                  </wp:positionV>
                  <wp:extent cx="581660" cy="470535"/>
                  <wp:effectExtent l="95250" t="76200" r="6604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972495">
                            <a:off x="0" y="0"/>
                            <a:ext cx="58166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6)</w:t>
            </w:r>
          </w:p>
          <w:p w14:paraId="313BEE6C" w14:textId="77777777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7B8D" w14:textId="37E157F2" w:rsidR="002E3245" w:rsidRPr="007A62AB" w:rsidRDefault="00AD760C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97152" behindDoc="0" locked="0" layoutInCell="1" allowOverlap="1" wp14:anchorId="662DF85A" wp14:editId="21F49E18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40970</wp:posOffset>
                  </wp:positionV>
                  <wp:extent cx="1379855" cy="37338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45"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7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B3A7" w14:textId="48C9C04B" w:rsidR="002E3245" w:rsidRPr="007A62AB" w:rsidRDefault="002E3245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8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E8EE" w14:textId="6AFC74F2" w:rsidR="002E3245" w:rsidRPr="007A62AB" w:rsidRDefault="00AD760C" w:rsidP="00EE48DD">
            <w:pPr>
              <w:widowControl w:val="0"/>
              <w:spacing w:line="360" w:lineRule="auto"/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</w:pPr>
            <w:r w:rsidRPr="007A62AB">
              <w:rPr>
                <w:rFonts w:ascii="Times New Roman" w:eastAsia="PMingLiU" w:hAnsi="Times New Roman" w:cs="Times New Roman"/>
                <w:noProof/>
                <w:kern w:val="2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712512" behindDoc="0" locked="0" layoutInCell="1" allowOverlap="1" wp14:anchorId="7A81A99E" wp14:editId="4B33CDD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47625</wp:posOffset>
                  </wp:positionV>
                  <wp:extent cx="1371600" cy="452755"/>
                  <wp:effectExtent l="0" t="0" r="0" b="4445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245" w:rsidRPr="007A62AB">
              <w:rPr>
                <w:rFonts w:ascii="Times New Roman" w:eastAsia="游明朝" w:hAnsi="Times New Roman" w:cs="Times New Roman"/>
                <w:kern w:val="2"/>
                <w:sz w:val="21"/>
                <w:szCs w:val="21"/>
                <w:lang w:eastAsia="ja-JP"/>
              </w:rPr>
              <w:t>(19)</w:t>
            </w:r>
          </w:p>
        </w:tc>
      </w:tr>
    </w:tbl>
    <w:p w14:paraId="4476C3CF" w14:textId="587AEE3B" w:rsidR="00672BAA" w:rsidRPr="007A62AB" w:rsidRDefault="00AD760C" w:rsidP="00EE48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A62AB">
        <w:rPr>
          <w:rFonts w:ascii="Times New Roman" w:eastAsia="PMingLiU" w:hAnsi="Times New Roman" w:cs="Times New Roman"/>
          <w:noProof/>
          <w:kern w:val="2"/>
          <w:sz w:val="21"/>
          <w:szCs w:val="21"/>
          <w:lang w:eastAsia="ja-JP"/>
        </w:rPr>
        <w:drawing>
          <wp:anchor distT="0" distB="0" distL="114300" distR="114300" simplePos="0" relativeHeight="251704320" behindDoc="0" locked="0" layoutInCell="1" allowOverlap="1" wp14:anchorId="65971039" wp14:editId="2838CDE8">
            <wp:simplePos x="0" y="0"/>
            <wp:positionH relativeFrom="column">
              <wp:posOffset>2788285</wp:posOffset>
            </wp:positionH>
            <wp:positionV relativeFrom="paragraph">
              <wp:posOffset>-471170</wp:posOffset>
            </wp:positionV>
            <wp:extent cx="1425575" cy="512445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7962D" w14:textId="77777777" w:rsidR="003B0246" w:rsidRPr="007A62AB" w:rsidRDefault="003B0246" w:rsidP="00EE48DD">
      <w:pPr>
        <w:widowControl w:val="0"/>
        <w:spacing w:line="360" w:lineRule="auto"/>
        <w:rPr>
          <w:rFonts w:ascii="Times New Roman" w:eastAsia="游明朝" w:hAnsi="Times New Roman" w:cs="Times New Roman"/>
          <w:b/>
          <w:bCs/>
          <w:kern w:val="2"/>
          <w:sz w:val="20"/>
          <w:szCs w:val="20"/>
          <w:lang w:eastAsia="ja-JP"/>
        </w:rPr>
      </w:pPr>
      <w:r w:rsidRPr="007A62AB">
        <w:rPr>
          <w:rFonts w:ascii="Times New Roman" w:eastAsia="游明朝" w:hAnsi="Times New Roman" w:cs="Times New Roman"/>
          <w:b/>
          <w:bCs/>
          <w:kern w:val="2"/>
          <w:sz w:val="20"/>
          <w:szCs w:val="20"/>
          <w:lang w:eastAsia="ja-JP"/>
        </w:rPr>
        <w:br w:type="page"/>
      </w:r>
    </w:p>
    <w:p w14:paraId="4A50A775" w14:textId="446DB87A" w:rsidR="00B7000A" w:rsidRPr="007A62AB" w:rsidRDefault="00B7000A" w:rsidP="00980EA2">
      <w:pPr>
        <w:widowControl w:val="0"/>
        <w:spacing w:line="480" w:lineRule="auto"/>
        <w:rPr>
          <w:rFonts w:ascii="Times New Roman" w:hAnsi="Times New Roman" w:cs="Times New Roman"/>
          <w:kern w:val="2"/>
          <w:lang w:eastAsia="ja-JP"/>
        </w:rPr>
      </w:pPr>
      <w:r w:rsidRPr="007A62AB">
        <w:rPr>
          <w:rFonts w:ascii="Times New Roman" w:eastAsia="PMingLiU" w:hAnsi="Times New Roman" w:cs="Times New Roman"/>
          <w:noProof/>
          <w:kern w:val="2"/>
          <w:lang w:eastAsia="ja-JP"/>
        </w:rPr>
        <w:lastRenderedPageBreak/>
        <w:drawing>
          <wp:inline distT="0" distB="0" distL="0" distR="0" wp14:anchorId="2F5BA197" wp14:editId="51844E7D">
            <wp:extent cx="5943600" cy="4001601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F6B5" w14:textId="5C63756B" w:rsidR="00250606" w:rsidRPr="007A62AB" w:rsidRDefault="003B0246" w:rsidP="00980EA2">
      <w:pPr>
        <w:widowControl w:val="0"/>
        <w:spacing w:line="480" w:lineRule="auto"/>
        <w:rPr>
          <w:rFonts w:ascii="Times New Roman" w:eastAsia="PMingLiU" w:hAnsi="Times New Roman" w:cs="Times New Roman"/>
          <w:kern w:val="2"/>
          <w:lang w:eastAsia="ja-JP"/>
        </w:rPr>
      </w:pPr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Figure </w:t>
      </w:r>
      <w:r w:rsidR="006455D1" w:rsidRPr="007A62AB">
        <w:rPr>
          <w:rFonts w:ascii="Times New Roman" w:eastAsia="PMingLiU" w:hAnsi="Times New Roman" w:cs="Times New Roman"/>
          <w:kern w:val="2"/>
          <w:lang w:eastAsia="ja-JP"/>
        </w:rPr>
        <w:t>S1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>. Schematic image of the experimental setup. Samples were placed in a stainless-steel tube (inner volume: 3.0 cm</w:t>
      </w:r>
      <w:r w:rsidRPr="007A62AB">
        <w:rPr>
          <w:rFonts w:ascii="Times New Roman" w:eastAsia="PMingLiU" w:hAnsi="Times New Roman" w:cs="Times New Roman"/>
          <w:kern w:val="2"/>
          <w:vertAlign w:val="superscript"/>
          <w:lang w:eastAsia="ja-JP"/>
        </w:rPr>
        <w:t>3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>) sealed with Swagelok</w:t>
      </w:r>
      <w:r w:rsidRPr="007A62AB">
        <w:rPr>
          <w:rFonts w:ascii="Times New Roman" w:eastAsia="PMingLiU" w:hAnsi="Times New Roman" w:cs="Times New Roman"/>
          <w:color w:val="000000"/>
          <w:kern w:val="2"/>
          <w:lang w:eastAsia="ja-JP"/>
        </w:rPr>
        <w:t xml:space="preserve"> tube fitting union (3/8 in.) and 316 stainless-steel plugs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 (3/8 in.) under N</w:t>
      </w:r>
      <w:r w:rsidRPr="007A62AB">
        <w:rPr>
          <w:rFonts w:ascii="Times New Roman" w:eastAsia="PMingLiU" w:hAnsi="Times New Roman" w:cs="Times New Roman"/>
          <w:kern w:val="2"/>
          <w:vertAlign w:val="subscript"/>
          <w:lang w:eastAsia="ja-JP"/>
        </w:rPr>
        <w:t>2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 gas, and then heated inside an autoclave. </w:t>
      </w:r>
    </w:p>
    <w:p w14:paraId="5D359D00" w14:textId="0C953A17" w:rsidR="004B33CA" w:rsidRPr="007A62AB" w:rsidRDefault="004B33CA" w:rsidP="00980EA2">
      <w:pPr>
        <w:widowControl w:val="0"/>
        <w:spacing w:line="480" w:lineRule="auto"/>
        <w:rPr>
          <w:rFonts w:ascii="Times New Roman" w:hAnsi="Times New Roman" w:cs="Times New Roman"/>
          <w:kern w:val="2"/>
          <w:lang w:eastAsia="ja-JP"/>
        </w:rPr>
      </w:pPr>
      <w:r w:rsidRPr="007A62AB">
        <w:rPr>
          <w:rFonts w:ascii="Times New Roman" w:hAnsi="Times New Roman" w:cs="Times New Roman"/>
          <w:kern w:val="2"/>
          <w:lang w:eastAsia="ja-JP"/>
        </w:rPr>
        <w:br w:type="page"/>
      </w:r>
    </w:p>
    <w:p w14:paraId="53E24265" w14:textId="50DC82AF" w:rsidR="00250606" w:rsidRPr="007A62AB" w:rsidRDefault="007A62AB" w:rsidP="00980EA2">
      <w:pPr>
        <w:widowControl w:val="0"/>
        <w:spacing w:line="480" w:lineRule="auto"/>
        <w:rPr>
          <w:rFonts w:ascii="Times New Roman" w:hAnsi="Times New Roman" w:cs="Times New Roman"/>
          <w:kern w:val="2"/>
          <w:lang w:eastAsia="ja-JP"/>
        </w:rPr>
      </w:pPr>
      <w:r w:rsidRPr="007A62AB">
        <w:rPr>
          <w:rFonts w:ascii="Times New Roman" w:eastAsia="游明朝" w:hAnsi="Times New Roman" w:cs="Times New Roman"/>
          <w:noProof/>
          <w:kern w:val="2"/>
          <w:lang w:eastAsia="ja-JP"/>
        </w:rPr>
        <w:lastRenderedPageBreak/>
        <w:drawing>
          <wp:inline distT="0" distB="0" distL="0" distR="0" wp14:anchorId="2DD00687" wp14:editId="01804021">
            <wp:extent cx="5943600" cy="3460830"/>
            <wp:effectExtent l="0" t="0" r="0" b="635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98F7" w14:textId="4A93C91B" w:rsidR="00672BAA" w:rsidRPr="007A62AB" w:rsidRDefault="003B0246" w:rsidP="00980EA2">
      <w:pPr>
        <w:widowControl w:val="0"/>
        <w:spacing w:line="480" w:lineRule="auto"/>
        <w:rPr>
          <w:rFonts w:ascii="Times New Roman" w:hAnsi="Times New Roman" w:cs="Times New Roman"/>
        </w:rPr>
      </w:pPr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Figure </w:t>
      </w:r>
      <w:r w:rsidR="006455D1" w:rsidRPr="007A62AB">
        <w:rPr>
          <w:rFonts w:ascii="Times New Roman" w:eastAsia="PMingLiU" w:hAnsi="Times New Roman" w:cs="Times New Roman"/>
          <w:kern w:val="2"/>
          <w:lang w:eastAsia="ja-JP"/>
        </w:rPr>
        <w:t>S2</w:t>
      </w:r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. A plot from SEM/EDS analyses of the initial olivine and an olivine after the experiments (grain A). EDS plots for a flat surface of a reacted olivine had chemical compositions </w:t>
      </w:r>
      <w:proofErr w:type="gramStart"/>
      <w:r w:rsidRPr="007A62AB">
        <w:rPr>
          <w:rFonts w:ascii="Times New Roman" w:eastAsia="PMingLiU" w:hAnsi="Times New Roman" w:cs="Times New Roman"/>
          <w:kern w:val="2"/>
          <w:lang w:eastAsia="ja-JP"/>
        </w:rPr>
        <w:t>similar to</w:t>
      </w:r>
      <w:proofErr w:type="gramEnd"/>
      <w:r w:rsidRPr="007A62AB">
        <w:rPr>
          <w:rFonts w:ascii="Times New Roman" w:eastAsia="PMingLiU" w:hAnsi="Times New Roman" w:cs="Times New Roman"/>
          <w:kern w:val="2"/>
          <w:lang w:eastAsia="ja-JP"/>
        </w:rPr>
        <w:t xml:space="preserve"> those of typical olivine. Olivine surface with precipitation features had Si-rich and Mg-poor compositions as compared with a typical olivine.</w:t>
      </w:r>
    </w:p>
    <w:sectPr w:rsidR="00672BAA" w:rsidRPr="007A62AB" w:rsidSect="004B33C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FABD" w14:textId="77777777" w:rsidR="00A12861" w:rsidRDefault="00A12861" w:rsidP="00CA2793">
      <w:r>
        <w:separator/>
      </w:r>
    </w:p>
  </w:endnote>
  <w:endnote w:type="continuationSeparator" w:id="0">
    <w:p w14:paraId="76C736A6" w14:textId="77777777" w:rsidR="00A12861" w:rsidRDefault="00A12861" w:rsidP="00CA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91C8" w14:textId="77777777" w:rsidR="00A12861" w:rsidRDefault="00A12861" w:rsidP="00CA2793">
      <w:r>
        <w:separator/>
      </w:r>
    </w:p>
  </w:footnote>
  <w:footnote w:type="continuationSeparator" w:id="0">
    <w:p w14:paraId="2D359F78" w14:textId="77777777" w:rsidR="00A12861" w:rsidRDefault="00A12861" w:rsidP="00CA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D2587"/>
    <w:multiLevelType w:val="multilevel"/>
    <w:tmpl w:val="93C09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366F0A"/>
    <w:multiLevelType w:val="hybridMultilevel"/>
    <w:tmpl w:val="251AAE80"/>
    <w:lvl w:ilvl="0" w:tplc="217E6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44AB1"/>
    <w:multiLevelType w:val="hybridMultilevel"/>
    <w:tmpl w:val="E9C4B81C"/>
    <w:lvl w:ilvl="0" w:tplc="CF8E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AA"/>
    <w:rsid w:val="00044248"/>
    <w:rsid w:val="00087531"/>
    <w:rsid w:val="000A7A7C"/>
    <w:rsid w:val="000D512E"/>
    <w:rsid w:val="000F62F9"/>
    <w:rsid w:val="00123767"/>
    <w:rsid w:val="00134524"/>
    <w:rsid w:val="001675DA"/>
    <w:rsid w:val="00183B22"/>
    <w:rsid w:val="001F575E"/>
    <w:rsid w:val="0023280D"/>
    <w:rsid w:val="00250606"/>
    <w:rsid w:val="00283579"/>
    <w:rsid w:val="002E0960"/>
    <w:rsid w:val="002E3245"/>
    <w:rsid w:val="00332F25"/>
    <w:rsid w:val="00351396"/>
    <w:rsid w:val="003574B3"/>
    <w:rsid w:val="003B0246"/>
    <w:rsid w:val="003D534F"/>
    <w:rsid w:val="003D7828"/>
    <w:rsid w:val="00421A59"/>
    <w:rsid w:val="00457C71"/>
    <w:rsid w:val="004B33CA"/>
    <w:rsid w:val="00506603"/>
    <w:rsid w:val="005B2F33"/>
    <w:rsid w:val="005B6E46"/>
    <w:rsid w:val="006455D1"/>
    <w:rsid w:val="00663098"/>
    <w:rsid w:val="00672BAA"/>
    <w:rsid w:val="00674714"/>
    <w:rsid w:val="007322CC"/>
    <w:rsid w:val="00734DCD"/>
    <w:rsid w:val="00751C8A"/>
    <w:rsid w:val="00794FBA"/>
    <w:rsid w:val="007A62AB"/>
    <w:rsid w:val="007E2B84"/>
    <w:rsid w:val="00842342"/>
    <w:rsid w:val="00850992"/>
    <w:rsid w:val="008B7570"/>
    <w:rsid w:val="0091121F"/>
    <w:rsid w:val="009341E2"/>
    <w:rsid w:val="00980EA2"/>
    <w:rsid w:val="009E6C02"/>
    <w:rsid w:val="00A12861"/>
    <w:rsid w:val="00AD760C"/>
    <w:rsid w:val="00B07FB4"/>
    <w:rsid w:val="00B539E2"/>
    <w:rsid w:val="00B7000A"/>
    <w:rsid w:val="00B957AF"/>
    <w:rsid w:val="00BE7B5C"/>
    <w:rsid w:val="00BF0F46"/>
    <w:rsid w:val="00BF6AF2"/>
    <w:rsid w:val="00C1718F"/>
    <w:rsid w:val="00C42C35"/>
    <w:rsid w:val="00C76D9A"/>
    <w:rsid w:val="00CA25B7"/>
    <w:rsid w:val="00CA2793"/>
    <w:rsid w:val="00CA696C"/>
    <w:rsid w:val="00D10AC5"/>
    <w:rsid w:val="00D74F10"/>
    <w:rsid w:val="00D917F5"/>
    <w:rsid w:val="00DC419B"/>
    <w:rsid w:val="00DF43EA"/>
    <w:rsid w:val="00E53D5E"/>
    <w:rsid w:val="00E60606"/>
    <w:rsid w:val="00EA0D2B"/>
    <w:rsid w:val="00EC5BE5"/>
    <w:rsid w:val="00EE20DA"/>
    <w:rsid w:val="00EE48DD"/>
    <w:rsid w:val="00F221BA"/>
    <w:rsid w:val="00F225F9"/>
    <w:rsid w:val="00F70B48"/>
    <w:rsid w:val="00F95076"/>
    <w:rsid w:val="00FE51D8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2F2D3"/>
  <w15:docId w15:val="{729921A5-7956-4031-8C1E-BB0C18F3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12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79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CA2793"/>
  </w:style>
  <w:style w:type="paragraph" w:styleId="a5">
    <w:name w:val="footer"/>
    <w:basedOn w:val="a"/>
    <w:link w:val="a6"/>
    <w:uiPriority w:val="99"/>
    <w:unhideWhenUsed/>
    <w:rsid w:val="00CA279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CA2793"/>
  </w:style>
  <w:style w:type="paragraph" w:styleId="a7">
    <w:name w:val="footnote text"/>
    <w:basedOn w:val="a"/>
    <w:link w:val="a8"/>
    <w:uiPriority w:val="99"/>
    <w:semiHidden/>
    <w:unhideWhenUsed/>
    <w:rsid w:val="001675DA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1675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75D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121F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9112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72BAA"/>
  </w:style>
  <w:style w:type="paragraph" w:styleId="Web">
    <w:name w:val="Normal (Web)"/>
    <w:basedOn w:val="a"/>
    <w:uiPriority w:val="99"/>
    <w:unhideWhenUsed/>
    <w:rsid w:val="00672BA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numbering" w:customStyle="1" w:styleId="1">
    <w:name w:val="リストなし1"/>
    <w:next w:val="a2"/>
    <w:uiPriority w:val="99"/>
    <w:semiHidden/>
    <w:unhideWhenUsed/>
    <w:rsid w:val="003B0246"/>
  </w:style>
  <w:style w:type="character" w:styleId="ab">
    <w:name w:val="line number"/>
    <w:basedOn w:val="a0"/>
    <w:uiPriority w:val="99"/>
    <w:semiHidden/>
    <w:unhideWhenUsed/>
    <w:rsid w:val="003B0246"/>
  </w:style>
  <w:style w:type="paragraph" w:styleId="ac">
    <w:name w:val="Balloon Text"/>
    <w:basedOn w:val="a"/>
    <w:link w:val="ad"/>
    <w:uiPriority w:val="99"/>
    <w:semiHidden/>
    <w:unhideWhenUsed/>
    <w:rsid w:val="003B0246"/>
    <w:pPr>
      <w:widowControl w:val="0"/>
      <w:jc w:val="both"/>
    </w:pPr>
    <w:rPr>
      <w:rFonts w:ascii="游ゴシック Light" w:eastAsia="PMingLiU" w:hAnsi="游ゴシック Light" w:cs="Times New Roman"/>
      <w:kern w:val="2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3B0246"/>
    <w:rPr>
      <w:rFonts w:ascii="游ゴシック Light" w:eastAsia="PMingLiU" w:hAnsi="游ゴシック Light" w:cs="Times New Roman"/>
      <w:kern w:val="2"/>
      <w:sz w:val="18"/>
      <w:szCs w:val="18"/>
      <w:lang w:eastAsia="ja-JP"/>
    </w:rPr>
  </w:style>
  <w:style w:type="character" w:styleId="ae">
    <w:name w:val="annotation reference"/>
    <w:uiPriority w:val="99"/>
    <w:semiHidden/>
    <w:unhideWhenUsed/>
    <w:rsid w:val="003B02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B0246"/>
    <w:pPr>
      <w:widowControl w:val="0"/>
    </w:pPr>
    <w:rPr>
      <w:rFonts w:ascii="Times New Roman" w:eastAsia="PMingLiU" w:hAnsi="Times New Roman" w:cs="Times New Roman"/>
      <w:kern w:val="2"/>
      <w:sz w:val="21"/>
      <w:szCs w:val="21"/>
      <w:lang w:eastAsia="ja-JP"/>
    </w:rPr>
  </w:style>
  <w:style w:type="character" w:customStyle="1" w:styleId="af0">
    <w:name w:val="コメント文字列 (文字)"/>
    <w:basedOn w:val="a0"/>
    <w:link w:val="af"/>
    <w:uiPriority w:val="99"/>
    <w:rsid w:val="003B0246"/>
    <w:rPr>
      <w:rFonts w:ascii="Times New Roman" w:eastAsia="PMingLiU" w:hAnsi="Times New Roman" w:cs="Times New Roman"/>
      <w:kern w:val="2"/>
      <w:sz w:val="21"/>
      <w:szCs w:val="21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2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0246"/>
    <w:rPr>
      <w:rFonts w:ascii="Times New Roman" w:eastAsia="PMingLiU" w:hAnsi="Times New Roman" w:cs="Times New Roman"/>
      <w:b/>
      <w:bCs/>
      <w:kern w:val="2"/>
      <w:sz w:val="21"/>
      <w:szCs w:val="21"/>
      <w:lang w:eastAsia="ja-JP"/>
    </w:rPr>
  </w:style>
  <w:style w:type="paragraph" w:styleId="af3">
    <w:name w:val="Revision"/>
    <w:hidden/>
    <w:uiPriority w:val="99"/>
    <w:semiHidden/>
    <w:rsid w:val="003B0246"/>
    <w:rPr>
      <w:rFonts w:ascii="游明朝" w:eastAsia="PMingLiU" w:hAnsi="游明朝" w:cs="Times New Roman"/>
      <w:kern w:val="2"/>
      <w:sz w:val="21"/>
      <w:szCs w:val="21"/>
      <w:lang w:eastAsia="ja-JP"/>
    </w:rPr>
  </w:style>
  <w:style w:type="paragraph" w:styleId="af4">
    <w:name w:val="List Paragraph"/>
    <w:basedOn w:val="a"/>
    <w:uiPriority w:val="34"/>
    <w:qFormat/>
    <w:rsid w:val="003B0246"/>
    <w:pPr>
      <w:widowControl w:val="0"/>
      <w:ind w:leftChars="400" w:left="840"/>
      <w:jc w:val="both"/>
    </w:pPr>
    <w:rPr>
      <w:rFonts w:ascii="Times New Roman" w:eastAsia="PMingLiU" w:hAnsi="Times New Roman" w:cs="Times New Roman"/>
      <w:kern w:val="2"/>
      <w:sz w:val="21"/>
      <w:szCs w:val="21"/>
      <w:lang w:eastAsia="ja-JP"/>
    </w:rPr>
  </w:style>
  <w:style w:type="character" w:customStyle="1" w:styleId="il">
    <w:name w:val="il"/>
    <w:rsid w:val="003B0246"/>
  </w:style>
  <w:style w:type="table" w:styleId="af5">
    <w:name w:val="Table Grid"/>
    <w:basedOn w:val="a1"/>
    <w:uiPriority w:val="39"/>
    <w:rsid w:val="003B0246"/>
    <w:rPr>
      <w:rFonts w:ascii="游明朝" w:eastAsia="游明朝" w:hAnsi="游明朝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ukawa@tohoku.ac.j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970C8-68C2-43A0-88E1-B85C2581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chwarz</dc:creator>
  <cp:keywords/>
  <dc:description/>
  <cp:lastModifiedBy>Kebukawa Yoko</cp:lastModifiedBy>
  <cp:revision>3</cp:revision>
  <cp:lastPrinted>2020-07-24T07:09:00Z</cp:lastPrinted>
  <dcterms:created xsi:type="dcterms:W3CDTF">2020-07-27T02:30:00Z</dcterms:created>
  <dcterms:modified xsi:type="dcterms:W3CDTF">2020-07-27T02:32:00Z</dcterms:modified>
</cp:coreProperties>
</file>